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4FC71" w14:textId="77777777" w:rsidR="002B6A8E" w:rsidRPr="00D212B7" w:rsidRDefault="002B6A8E" w:rsidP="002B6A8E">
      <w:pPr>
        <w:pStyle w:val="a6"/>
        <w:pBdr>
          <w:bottom w:val="thickThinSmallGap" w:sz="24" w:space="1" w:color="622423"/>
        </w:pBdr>
        <w:rPr>
          <w:rFonts w:ascii="Times New Roman" w:hAnsi="Times New Roman" w:cs="Times New Roman"/>
          <w:sz w:val="32"/>
          <w:szCs w:val="32"/>
        </w:rPr>
      </w:pPr>
      <w:r w:rsidRPr="009455B1">
        <w:rPr>
          <w:sz w:val="32"/>
          <w:szCs w:val="32"/>
        </w:rPr>
        <w:t xml:space="preserve">  </w:t>
      </w:r>
      <w:r w:rsidRPr="009455B1">
        <w:rPr>
          <w:noProof/>
          <w:sz w:val="32"/>
          <w:szCs w:val="32"/>
        </w:rPr>
        <w:drawing>
          <wp:inline distT="0" distB="0" distL="0" distR="0" wp14:anchorId="126ADBA6" wp14:editId="28791AC4">
            <wp:extent cx="1017905" cy="675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5B1">
        <w:rPr>
          <w:sz w:val="32"/>
          <w:szCs w:val="32"/>
        </w:rPr>
        <w:t xml:space="preserve">       </w:t>
      </w:r>
      <w:r w:rsidRPr="00D212B7">
        <w:rPr>
          <w:rFonts w:ascii="Times New Roman" w:eastAsia="Calibri" w:hAnsi="Times New Roman" w:cs="Times New Roman"/>
          <w:sz w:val="32"/>
          <w:szCs w:val="32"/>
        </w:rPr>
        <w:t xml:space="preserve">Общероссийская общественная организация </w:t>
      </w:r>
    </w:p>
    <w:p w14:paraId="69555D48" w14:textId="77777777" w:rsidR="002B6A8E" w:rsidRPr="00D212B7" w:rsidRDefault="002B6A8E" w:rsidP="002B6A8E">
      <w:pPr>
        <w:pStyle w:val="a6"/>
        <w:pBdr>
          <w:bottom w:val="thickThinSmallGap" w:sz="24" w:space="1" w:color="622423"/>
        </w:pBdr>
        <w:ind w:firstLine="142"/>
        <w:rPr>
          <w:rFonts w:ascii="Times New Roman" w:hAnsi="Times New Roman" w:cs="Times New Roman"/>
          <w:sz w:val="32"/>
          <w:szCs w:val="32"/>
        </w:rPr>
      </w:pPr>
      <w:r w:rsidRPr="00D212B7">
        <w:rPr>
          <w:rFonts w:ascii="Times New Roman" w:hAnsi="Times New Roman" w:cs="Times New Roman"/>
          <w:sz w:val="32"/>
          <w:szCs w:val="32"/>
        </w:rPr>
        <w:tab/>
        <w:t xml:space="preserve">                         «Федерация психологов образования России»</w:t>
      </w:r>
      <w:r w:rsidRPr="00D212B7">
        <w:rPr>
          <w:rFonts w:ascii="Times New Roman" w:eastAsia="Calibri" w:hAnsi="Times New Roman" w:cs="Times New Roman"/>
          <w:sz w:val="32"/>
          <w:szCs w:val="32"/>
        </w:rPr>
        <w:t xml:space="preserve">                 </w:t>
      </w:r>
      <w:r w:rsidRPr="00D212B7">
        <w:rPr>
          <w:rFonts w:ascii="Times New Roman" w:hAnsi="Times New Roman" w:cs="Times New Roman"/>
          <w:sz w:val="32"/>
          <w:szCs w:val="32"/>
        </w:rPr>
        <w:t xml:space="preserve">           </w:t>
      </w:r>
    </w:p>
    <w:p w14:paraId="0AE87205" w14:textId="77777777" w:rsidR="002B6A8E" w:rsidRPr="00D212B7" w:rsidRDefault="002B6A8E" w:rsidP="002B6A8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125009, г. </w:t>
      </w:r>
      <w:proofErr w:type="gramStart"/>
      <w:r w:rsidRPr="00D212B7">
        <w:rPr>
          <w:rFonts w:ascii="Times New Roman" w:eastAsia="Calibri" w:hAnsi="Times New Roman" w:cs="Times New Roman"/>
          <w:sz w:val="20"/>
          <w:szCs w:val="20"/>
        </w:rPr>
        <w:t>Москва,  ул.</w:t>
      </w:r>
      <w:proofErr w:type="gramEnd"/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 Моховая, 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</w:rPr>
        <w:t>д.9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, корп. «В» тел./ факс: (495) 623-26-63,</w:t>
      </w:r>
      <w:r w:rsidRPr="00D212B7">
        <w:rPr>
          <w:rFonts w:ascii="Times New Roman" w:hAnsi="Times New Roman" w:cs="Times New Roman"/>
          <w:sz w:val="20"/>
          <w:szCs w:val="20"/>
        </w:rPr>
        <w:t xml:space="preserve"> </w:t>
      </w:r>
      <w:r w:rsidRPr="00D212B7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D212B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ospsy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ospsy</w:t>
      </w:r>
      <w:proofErr w:type="spellEnd"/>
      <w:r w:rsidRPr="00D212B7">
        <w:rPr>
          <w:rFonts w:ascii="Times New Roman" w:eastAsia="Calibri" w:hAnsi="Times New Roman" w:cs="Times New Roman"/>
          <w:sz w:val="20"/>
          <w:szCs w:val="20"/>
        </w:rPr>
        <w:t>@</w:t>
      </w:r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D212B7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D212B7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p>
    <w:p w14:paraId="049F6BEF" w14:textId="77777777" w:rsidR="00D212B7" w:rsidRDefault="00D212B7" w:rsidP="00D212B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8D34320" w14:textId="6DA9A3CF" w:rsidR="00D212B7" w:rsidRDefault="00D212B7" w:rsidP="00F331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E2780" w14:textId="743E112B" w:rsidR="002B6A8E" w:rsidRDefault="002B6A8E" w:rsidP="00F331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56" w:type="dxa"/>
        <w:tblInd w:w="4678" w:type="dxa"/>
        <w:tblLook w:val="01E0" w:firstRow="1" w:lastRow="1" w:firstColumn="1" w:lastColumn="1" w:noHBand="0" w:noVBand="0"/>
      </w:tblPr>
      <w:tblGrid>
        <w:gridCol w:w="429"/>
        <w:gridCol w:w="3115"/>
        <w:gridCol w:w="1412"/>
      </w:tblGrid>
      <w:tr w:rsidR="006E5B71" w14:paraId="6847D9C9" w14:textId="77777777" w:rsidTr="006E5B71">
        <w:trPr>
          <w:gridBefore w:val="1"/>
          <w:gridAfter w:val="1"/>
          <w:wBefore w:w="429" w:type="dxa"/>
          <w:wAfter w:w="1412" w:type="dxa"/>
          <w:trHeight w:val="284"/>
        </w:trPr>
        <w:tc>
          <w:tcPr>
            <w:tcW w:w="3115" w:type="dxa"/>
            <w:shd w:val="clear" w:color="auto" w:fill="auto"/>
          </w:tcPr>
          <w:p w14:paraId="30C09CB0" w14:textId="77777777" w:rsidR="006E5B71" w:rsidRDefault="006E5B71" w:rsidP="00BD513C">
            <w:pPr>
              <w:widowControl w:val="0"/>
              <w:autoSpaceDE w:val="0"/>
              <w:autoSpaceDN w:val="0"/>
              <w:adjustRightInd w:val="0"/>
              <w:spacing w:after="0" w:line="355" w:lineRule="auto"/>
              <w:ind w:right="-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УТВЕРЖДАЮ</w:t>
            </w:r>
          </w:p>
        </w:tc>
      </w:tr>
      <w:tr w:rsidR="006E5B71" w14:paraId="6E418EEC" w14:textId="77777777" w:rsidTr="006E5B71">
        <w:trPr>
          <w:trHeight w:val="1816"/>
        </w:trPr>
        <w:tc>
          <w:tcPr>
            <w:tcW w:w="4956" w:type="dxa"/>
            <w:gridSpan w:val="3"/>
            <w:shd w:val="clear" w:color="auto" w:fill="auto"/>
          </w:tcPr>
          <w:p w14:paraId="277AE9A9" w14:textId="77777777" w:rsidR="006E5B71" w:rsidRDefault="006E5B71" w:rsidP="00BD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идент общероссийской</w:t>
            </w:r>
          </w:p>
          <w:p w14:paraId="3162B29D" w14:textId="77777777" w:rsidR="006E5B71" w:rsidRDefault="006E5B71" w:rsidP="00BD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ой организации</w:t>
            </w:r>
          </w:p>
          <w:p w14:paraId="326B100C" w14:textId="77777777" w:rsidR="006E5B71" w:rsidRDefault="006E5B71" w:rsidP="00BD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Федерация психологов</w:t>
            </w:r>
          </w:p>
          <w:p w14:paraId="50535C1F" w14:textId="77777777" w:rsidR="006E5B71" w:rsidRPr="005340D0" w:rsidRDefault="006E5B71" w:rsidP="00BD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ния России»</w:t>
            </w:r>
          </w:p>
          <w:p w14:paraId="29020135" w14:textId="77777777" w:rsidR="006E5B71" w:rsidRDefault="006E5B71" w:rsidP="00BD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CF50FF7" w14:textId="77777777" w:rsidR="006E5B71" w:rsidRDefault="006E5B71" w:rsidP="00BD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___________ 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убцов</w:t>
            </w:r>
          </w:p>
          <w:p w14:paraId="70725C08" w14:textId="63BE7885" w:rsidR="006E5B71" w:rsidRDefault="006E5B71" w:rsidP="00BD513C">
            <w:pPr>
              <w:widowControl w:val="0"/>
              <w:tabs>
                <w:tab w:val="left" w:pos="5034"/>
                <w:tab w:val="left" w:pos="525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__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»  _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_________ 2019 г.</w:t>
            </w:r>
          </w:p>
        </w:tc>
      </w:tr>
    </w:tbl>
    <w:p w14:paraId="2A912F38" w14:textId="77777777" w:rsidR="002B6A8E" w:rsidRDefault="002B6A8E" w:rsidP="002B6A8E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2BAC10" w14:textId="77777777" w:rsidR="006E5B71" w:rsidRDefault="006E5B71" w:rsidP="00F331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4F7AC" w14:textId="1D22628E" w:rsidR="00F33156" w:rsidRPr="008A01C2" w:rsidRDefault="00F33156" w:rsidP="00F331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C2">
        <w:rPr>
          <w:rFonts w:ascii="Times New Roman" w:hAnsi="Times New Roman" w:cs="Times New Roman"/>
          <w:b/>
          <w:sz w:val="28"/>
          <w:szCs w:val="28"/>
        </w:rPr>
        <w:t>Экспертн</w:t>
      </w:r>
      <w:r w:rsidR="00A74A84">
        <w:rPr>
          <w:rFonts w:ascii="Times New Roman" w:hAnsi="Times New Roman" w:cs="Times New Roman"/>
          <w:b/>
          <w:sz w:val="28"/>
          <w:szCs w:val="28"/>
        </w:rPr>
        <w:t>ый Совет</w:t>
      </w:r>
    </w:p>
    <w:p w14:paraId="4C2E85A8" w14:textId="0D3F7377" w:rsidR="00F33156" w:rsidRDefault="00A74A84" w:rsidP="00F331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563D4CDC" w14:textId="04C0E81F" w:rsidR="00A74A84" w:rsidRDefault="00A74A84" w:rsidP="00F331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едерация психологов образования России»</w:t>
      </w:r>
    </w:p>
    <w:p w14:paraId="19B35CBC" w14:textId="77777777" w:rsidR="00FC49A1" w:rsidRPr="008A01C2" w:rsidRDefault="00FC49A1" w:rsidP="00F331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237"/>
      </w:tblGrid>
      <w:tr w:rsidR="00F34EDF" w:rsidRPr="008A01C2" w14:paraId="337B07DF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9D540" w14:textId="50452975" w:rsidR="00F34EDF" w:rsidRDefault="00F34EDF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цов</w:t>
            </w:r>
          </w:p>
          <w:p w14:paraId="5E50792A" w14:textId="1ECD2F51" w:rsidR="00F34EDF" w:rsidRDefault="00F34EDF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й Владимирович</w:t>
            </w:r>
          </w:p>
          <w:p w14:paraId="409D0434" w14:textId="56C77BE4" w:rsidR="002B6A8E" w:rsidRDefault="002B6A8E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2B6A8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00C01AB5" w14:textId="77777777" w:rsidR="00F34EDF" w:rsidRPr="00A74A84" w:rsidRDefault="00F34EDF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9423A" w14:textId="468FD00A" w:rsidR="00F34EDF" w:rsidRPr="00A74A84" w:rsidRDefault="00F34EDF" w:rsidP="008301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резидент </w:t>
            </w:r>
            <w:proofErr w:type="spellStart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зидент общероссийской организации «Федерация психологов образования России»,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тор психологических наук</w:t>
            </w:r>
          </w:p>
          <w:p w14:paraId="64CD4FCB" w14:textId="15293542" w:rsidR="00F34EDF" w:rsidRPr="00D212B7" w:rsidRDefault="00F34EDF" w:rsidP="008301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D212B7" w:rsidRPr="008A01C2" w14:paraId="71552A28" w14:textId="603D9573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43E97" w14:textId="77777777" w:rsidR="00D212B7" w:rsidRPr="00A74A84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хина </w:t>
            </w:r>
          </w:p>
          <w:p w14:paraId="4011CFD7" w14:textId="77777777" w:rsidR="00D212B7" w:rsidRPr="00A74A84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 Владимировна</w:t>
            </w:r>
          </w:p>
          <w:p w14:paraId="6DB4EAA9" w14:textId="065F52A9" w:rsidR="00D212B7" w:rsidRPr="00A74A84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34E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4A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дседат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я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2D1EC" w14:textId="77777777" w:rsidR="00D212B7" w:rsidRPr="00A74A84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инклюзивному образованию </w:t>
            </w:r>
            <w:proofErr w:type="spellStart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 кандидат психологических наук</w:t>
            </w:r>
          </w:p>
          <w:p w14:paraId="509B4FE7" w14:textId="2B4357E2" w:rsidR="00D212B7" w:rsidRPr="004C10DC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212B7" w:rsidRPr="008A01C2" w14:paraId="1E641E5A" w14:textId="1F45F4AB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08450" w14:textId="77777777" w:rsidR="00D212B7" w:rsidRPr="00A74A84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бродин </w:t>
            </w:r>
          </w:p>
          <w:p w14:paraId="0C686965" w14:textId="0AD4334B" w:rsidR="00D212B7" w:rsidRPr="00A74A84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 Михайлович</w:t>
            </w:r>
          </w:p>
          <w:p w14:paraId="33C0B0CC" w14:textId="2B6C0AE0" w:rsidR="00D212B7" w:rsidRPr="00A74A84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34E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4A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дседат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я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BF9230" w14:textId="78FA96A9" w:rsidR="00D212B7" w:rsidRPr="00A74A84" w:rsidRDefault="00D212B7" w:rsidP="008301FA">
            <w:pPr>
              <w:spacing w:after="0" w:line="240" w:lineRule="auto"/>
              <w:ind w:left="93" w:hanging="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ник при ректорате </w:t>
            </w:r>
            <w:proofErr w:type="spellStart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 доктор психологических наук</w:t>
            </w:r>
          </w:p>
          <w:p w14:paraId="024B50B7" w14:textId="735F8D60" w:rsidR="00D212B7" w:rsidRPr="00F34EDF" w:rsidRDefault="00D212B7" w:rsidP="008301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E745FC" w:rsidRPr="008A01C2" w14:paraId="28B8F3BF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B3594" w14:textId="77777777" w:rsidR="00E745FC" w:rsidRDefault="00E745FC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B74806" w14:textId="4CB313CB" w:rsidR="00E745FC" w:rsidRDefault="00E745FC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ущенко</w:t>
            </w:r>
          </w:p>
          <w:p w14:paraId="15B6E7AE" w14:textId="0415A04B" w:rsidR="00E745FC" w:rsidRPr="00A74A84" w:rsidRDefault="00E745FC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Юр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2B7FC" w14:textId="50782FC9" w:rsidR="00E745FC" w:rsidRPr="00A74A84" w:rsidRDefault="00E745FC" w:rsidP="008301FA">
            <w:pPr>
              <w:spacing w:after="0" w:line="240" w:lineRule="auto"/>
              <w:ind w:left="93" w:hanging="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745FC">
              <w:rPr>
                <w:rFonts w:ascii="Times New Roman" w:hAnsi="Times New Roman"/>
                <w:bCs/>
                <w:sz w:val="28"/>
                <w:szCs w:val="28"/>
              </w:rPr>
              <w:t xml:space="preserve">декан факультета психолого-педагогического и социального </w:t>
            </w:r>
            <w:proofErr w:type="gramStart"/>
            <w:r w:rsidRPr="00E745FC">
              <w:rPr>
                <w:rFonts w:ascii="Times New Roman" w:hAnsi="Times New Roman"/>
                <w:bCs/>
                <w:sz w:val="28"/>
                <w:szCs w:val="28"/>
              </w:rPr>
              <w:t xml:space="preserve">образования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proofErr w:type="gramEnd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745FC">
              <w:rPr>
                <w:rFonts w:ascii="Times New Roman" w:hAnsi="Times New Roman"/>
                <w:bCs/>
                <w:sz w:val="28"/>
                <w:szCs w:val="28"/>
              </w:rPr>
              <w:t>Волгоград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й</w:t>
            </w:r>
            <w:r w:rsidRPr="00E745FC">
              <w:rPr>
                <w:rFonts w:ascii="Times New Roman" w:hAnsi="Times New Roman"/>
                <w:bCs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r w:rsidRPr="00E745FC">
              <w:rPr>
                <w:rFonts w:ascii="Times New Roman" w:hAnsi="Times New Roman"/>
                <w:bCs/>
                <w:sz w:val="28"/>
                <w:szCs w:val="28"/>
              </w:rPr>
              <w:t xml:space="preserve"> социально-педагогиче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й</w:t>
            </w:r>
            <w:r w:rsidRPr="00E745FC">
              <w:rPr>
                <w:rFonts w:ascii="Times New Roman" w:hAnsi="Times New Roman"/>
                <w:bCs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D212B7" w:rsidRPr="008A01C2" w14:paraId="5826D585" w14:textId="677B19DD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7DF95" w14:textId="3E67F8E0" w:rsidR="00D212B7" w:rsidRPr="005376B2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93DDA" w14:textId="329FC3AC" w:rsidR="00D212B7" w:rsidRPr="00F34EDF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212B7" w:rsidRPr="008A01C2" w14:paraId="4A4E2419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12CA7" w14:textId="77777777" w:rsidR="00D212B7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рлакова </w:t>
            </w:r>
          </w:p>
          <w:p w14:paraId="070AB548" w14:textId="77777777" w:rsidR="00D212B7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 Анатольевна</w:t>
            </w:r>
          </w:p>
          <w:p w14:paraId="63AA61B3" w14:textId="470ADE9B" w:rsidR="00D212B7" w:rsidRPr="00A74A84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798D78" w14:textId="22604739" w:rsidR="00D212B7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ведующий кафедрой дошкольной психологии и педагогики </w:t>
            </w:r>
            <w:proofErr w:type="spellStart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й психолого-педагогический университет», кандидат психологических наук</w:t>
            </w:r>
          </w:p>
          <w:p w14:paraId="1A7309DD" w14:textId="57484485" w:rsidR="00D212B7" w:rsidRPr="005376B2" w:rsidRDefault="00D212B7" w:rsidP="008301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D212B7" w:rsidRPr="008A01C2" w14:paraId="6E3247F6" w14:textId="5184323D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02342" w14:textId="77777777" w:rsidR="00D212B7" w:rsidRPr="00A74A84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520669232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асягина </w:t>
            </w:r>
          </w:p>
          <w:p w14:paraId="159D3F45" w14:textId="18508F8F" w:rsidR="00D212B7" w:rsidRPr="00A74A84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ия Никола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1BD15" w14:textId="7759B9CA" w:rsidR="00D212B7" w:rsidRPr="00A74A84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кафедрой психологии образования </w:t>
            </w:r>
            <w:proofErr w:type="spellStart"/>
            <w:r w:rsidRPr="00A74A84">
              <w:rPr>
                <w:rFonts w:ascii="Times New Roman" w:hAnsi="Times New Roman" w:cs="Times New Roman"/>
                <w:bCs/>
                <w:sz w:val="28"/>
                <w:szCs w:val="28"/>
              </w:rPr>
              <w:t>ФГБОУ</w:t>
            </w:r>
            <w:proofErr w:type="spellEnd"/>
            <w:r w:rsidRPr="00A74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 "Уральский государственный педагогический университет",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 психологических наук</w:t>
            </w:r>
          </w:p>
          <w:p w14:paraId="4C90E872" w14:textId="622629E2" w:rsidR="00D212B7" w:rsidRPr="004C10DC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bookmarkEnd w:id="0"/>
      <w:tr w:rsidR="00D212B7" w:rsidRPr="008A01C2" w14:paraId="209096F1" w14:textId="1EBB0AEE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61F5CE" w14:textId="77777777" w:rsidR="00D212B7" w:rsidRPr="00A74A84" w:rsidRDefault="00D212B7" w:rsidP="008301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4A84">
              <w:rPr>
                <w:rFonts w:ascii="Times New Roman" w:hAnsi="Times New Roman"/>
                <w:sz w:val="28"/>
                <w:szCs w:val="28"/>
              </w:rPr>
              <w:t xml:space="preserve">Волкова </w:t>
            </w:r>
          </w:p>
          <w:p w14:paraId="7BE22999" w14:textId="4B7591AA" w:rsidR="00D212B7" w:rsidRPr="00A74A84" w:rsidRDefault="00D212B7" w:rsidP="008301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4A84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659FD" w14:textId="77777777" w:rsidR="00D212B7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_Hlk520669118"/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Института психологии </w:t>
            </w:r>
            <w:proofErr w:type="spellStart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оссийский государственный педагогический университет им. </w:t>
            </w:r>
            <w:proofErr w:type="spellStart"/>
            <w:proofErr w:type="gramStart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И</w:t>
            </w:r>
            <w:proofErr w:type="spellEnd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рцена»</w:t>
            </w:r>
            <w:bookmarkEnd w:id="1"/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 психологических наук</w:t>
            </w:r>
          </w:p>
          <w:p w14:paraId="2E62D4F5" w14:textId="7DC643DC" w:rsidR="00D212B7" w:rsidRPr="004C10DC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212B7" w:rsidRPr="008A01C2" w14:paraId="62D8495F" w14:textId="5B11BAB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369E6" w14:textId="77777777" w:rsidR="00D212B7" w:rsidRPr="00A74A84" w:rsidRDefault="00D212B7" w:rsidP="008301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520668996"/>
            <w:proofErr w:type="spellStart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Гильяно</w:t>
            </w:r>
            <w:proofErr w:type="spell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187767" w14:textId="611FD1E0" w:rsidR="00D212B7" w:rsidRPr="00A74A84" w:rsidRDefault="00D212B7" w:rsidP="008301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Альбина Серге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7D957" w14:textId="77777777" w:rsidR="00D212B7" w:rsidRPr="00A74A84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педагогики и психологии </w:t>
            </w:r>
            <w:proofErr w:type="spellStart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proofErr w:type="spellStart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РГАУ-МСХА</w:t>
            </w:r>
            <w:proofErr w:type="spell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proofErr w:type="gramStart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К.А</w:t>
            </w:r>
            <w:proofErr w:type="spell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 Тимирязева,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17A9A980" w14:textId="48396AED" w:rsidR="00D212B7" w:rsidRPr="004C10DC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bookmarkEnd w:id="2"/>
      <w:tr w:rsidR="00D212B7" w:rsidRPr="008A01C2" w14:paraId="5422D890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8C9E8D" w14:textId="1033061B" w:rsidR="00D212B7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ужапов</w:t>
            </w:r>
            <w:proofErr w:type="spellEnd"/>
          </w:p>
          <w:p w14:paraId="107DF838" w14:textId="0DB9B2FA" w:rsidR="00D212B7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 Александрович</w:t>
            </w:r>
          </w:p>
          <w:p w14:paraId="1B7BDE95" w14:textId="77777777" w:rsidR="00D212B7" w:rsidRPr="00A74A84" w:rsidRDefault="00D212B7" w:rsidP="008301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B67F5" w14:textId="55B1232B" w:rsidR="00D212B7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ведующий кафедрой педагогической психологии </w:t>
            </w:r>
            <w:proofErr w:type="spellStart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ических наук</w:t>
            </w:r>
          </w:p>
          <w:p w14:paraId="7A16B4CB" w14:textId="77777777" w:rsidR="00D212B7" w:rsidRPr="005376B2" w:rsidRDefault="00D212B7" w:rsidP="008301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6E5B71" w:rsidRPr="008A01C2" w14:paraId="7A94779D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EC573" w14:textId="77777777" w:rsidR="006E5B71" w:rsidRPr="006E5B71" w:rsidRDefault="006E5B71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зорцева</w:t>
            </w:r>
          </w:p>
          <w:p w14:paraId="1A855426" w14:textId="77777777" w:rsidR="006E5B71" w:rsidRPr="006E5B71" w:rsidRDefault="006E5B71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Георгиевна</w:t>
            </w:r>
          </w:p>
          <w:p w14:paraId="53697B9C" w14:textId="4DDC6115" w:rsidR="006E5B71" w:rsidRPr="006E5B71" w:rsidRDefault="006E5B71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ED457" w14:textId="75BE3CD9" w:rsidR="006E5B71" w:rsidRPr="006E5B71" w:rsidRDefault="006E5B71" w:rsidP="008301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5B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6E5B71">
              <w:rPr>
                <w:rFonts w:ascii="Times New Roman" w:hAnsi="Times New Roman" w:cs="Times New Roman"/>
                <w:bCs/>
                <w:sz w:val="28"/>
                <w:szCs w:val="28"/>
              </w:rPr>
              <w:t>и.о</w:t>
            </w:r>
            <w:proofErr w:type="spellEnd"/>
            <w:r w:rsidRPr="006E5B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руководителя лаборатории психологии детского и подросткового возраста, главный научный сотрудник Национального медицинского исследовательского центра психиатрии и наркологии им. </w:t>
            </w:r>
            <w:proofErr w:type="spellStart"/>
            <w:r w:rsidRPr="006E5B71">
              <w:rPr>
                <w:rFonts w:ascii="Times New Roman" w:hAnsi="Times New Roman" w:cs="Times New Roman"/>
                <w:bCs/>
                <w:sz w:val="28"/>
                <w:szCs w:val="28"/>
              </w:rPr>
              <w:t>В.П</w:t>
            </w:r>
            <w:proofErr w:type="spellEnd"/>
            <w:r w:rsidRPr="006E5B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ербского Министерства здравоохранения Российской </w:t>
            </w:r>
            <w:proofErr w:type="gramStart"/>
            <w:r w:rsidRPr="006E5B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ции, </w:t>
            </w:r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тор</w:t>
            </w:r>
            <w:proofErr w:type="gramEnd"/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ических наук</w:t>
            </w:r>
          </w:p>
          <w:p w14:paraId="10B7E9E4" w14:textId="5FC2694F" w:rsidR="006E5B71" w:rsidRPr="006E5B71" w:rsidRDefault="006E5B71" w:rsidP="008301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D212B7" w:rsidRPr="008A01C2" w14:paraId="2AEAF586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29872" w14:textId="77777777" w:rsidR="00D212B7" w:rsidRDefault="00D212B7" w:rsidP="008301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520668840"/>
            <w:r w:rsidRPr="00CE2873">
              <w:rPr>
                <w:rFonts w:ascii="Times New Roman" w:hAnsi="Times New Roman" w:cs="Times New Roman"/>
                <w:sz w:val="28"/>
                <w:szCs w:val="28"/>
              </w:rPr>
              <w:t xml:space="preserve">Драганова </w:t>
            </w:r>
          </w:p>
          <w:p w14:paraId="7B1BB413" w14:textId="77777777" w:rsidR="00D212B7" w:rsidRDefault="00D212B7" w:rsidP="008301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873"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</w:t>
            </w:r>
          </w:p>
          <w:p w14:paraId="6CFBC4B8" w14:textId="7FFF2AD9" w:rsidR="00D212B7" w:rsidRPr="00A74A84" w:rsidRDefault="00D212B7" w:rsidP="008301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D2177" w14:textId="0900E72F" w:rsidR="00D212B7" w:rsidRDefault="00D212B7" w:rsidP="008301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ведующий кафедрой психологии и педагогики</w:t>
            </w:r>
            <w:r>
              <w:t xml:space="preserve"> </w:t>
            </w:r>
            <w:proofErr w:type="spellStart"/>
            <w:r w:rsidRPr="00DB09DA">
              <w:rPr>
                <w:rFonts w:ascii="Times New Roman" w:hAnsi="Times New Roman"/>
                <w:bCs/>
                <w:sz w:val="28"/>
                <w:szCs w:val="28"/>
              </w:rPr>
              <w:t>ГАУ</w:t>
            </w:r>
            <w:proofErr w:type="spellEnd"/>
            <w:r w:rsidR="008343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B09DA">
              <w:rPr>
                <w:rFonts w:ascii="Times New Roman" w:hAnsi="Times New Roman"/>
                <w:bCs/>
                <w:sz w:val="28"/>
                <w:szCs w:val="28"/>
              </w:rPr>
              <w:t>ДПО</w:t>
            </w:r>
            <w:proofErr w:type="spellEnd"/>
            <w:r w:rsidRPr="00DB09DA">
              <w:rPr>
                <w:rFonts w:ascii="Times New Roman" w:hAnsi="Times New Roman"/>
                <w:bCs/>
                <w:sz w:val="28"/>
                <w:szCs w:val="28"/>
              </w:rPr>
              <w:t xml:space="preserve"> Липецкой области «Институт развития образования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председатель регионального отделения </w:t>
            </w:r>
            <w:r w:rsidRPr="00DB09DA">
              <w:rPr>
                <w:rFonts w:ascii="Times New Roman" w:hAnsi="Times New Roman"/>
                <w:bCs/>
                <w:sz w:val="28"/>
                <w:szCs w:val="28"/>
              </w:rPr>
              <w:t>общественной организации «Федерация психологов образования Росси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Липецкой области, кандидат психологических наук</w:t>
            </w:r>
          </w:p>
          <w:p w14:paraId="11B6BFDB" w14:textId="0F9FEABE" w:rsidR="00D212B7" w:rsidRPr="004C10DC" w:rsidRDefault="00D212B7" w:rsidP="008301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bookmarkEnd w:id="3"/>
      <w:tr w:rsidR="00D212B7" w:rsidRPr="008A01C2" w14:paraId="3E740642" w14:textId="796E76A3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3FFB0" w14:textId="77777777" w:rsidR="00D212B7" w:rsidRPr="00A74A84" w:rsidRDefault="00D212B7" w:rsidP="008301F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бровина </w:t>
            </w:r>
          </w:p>
          <w:p w14:paraId="07171BC2" w14:textId="5697DC87" w:rsidR="00D212B7" w:rsidRPr="00A74A84" w:rsidRDefault="00D212B7" w:rsidP="008301F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Владими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8F019" w14:textId="77777777" w:rsidR="00D212B7" w:rsidRPr="00A74A84" w:rsidRDefault="00D212B7" w:rsidP="008301F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74A84">
              <w:rPr>
                <w:rFonts w:ascii="Times New Roman" w:hAnsi="Times New Roman"/>
                <w:sz w:val="28"/>
                <w:szCs w:val="28"/>
              </w:rPr>
              <w:t>действительный член Российской академии образования, г</w:t>
            </w: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лавный научный сотрудник Психологического института Российской академии образования,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 психологических наук</w:t>
            </w:r>
          </w:p>
          <w:p w14:paraId="6F08C4D5" w14:textId="39D3866E" w:rsidR="00D212B7" w:rsidRPr="004C10DC" w:rsidRDefault="00D212B7" w:rsidP="008301FA">
            <w:pPr>
              <w:contextualSpacing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212B7" w:rsidRPr="008A01C2" w14:paraId="4DE6FFE6" w14:textId="7340AAB0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142F1" w14:textId="77777777" w:rsidR="00D212B7" w:rsidRPr="008A01C2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горенко </w:t>
            </w:r>
          </w:p>
          <w:p w14:paraId="6C25FDCA" w14:textId="77777777" w:rsidR="00D212B7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Анатольевна</w:t>
            </w:r>
          </w:p>
          <w:p w14:paraId="7A886AAF" w14:textId="25E52976" w:rsidR="00D212B7" w:rsidRPr="008A01C2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31896" w14:textId="77777777" w:rsidR="00D212B7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цент факультета Психологии образования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сихологических наук</w:t>
            </w:r>
          </w:p>
          <w:p w14:paraId="5E71C6DD" w14:textId="577FA328" w:rsidR="00D212B7" w:rsidRPr="00F34EDF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212B7" w:rsidRPr="008A01C2" w14:paraId="5C8E75C2" w14:textId="5E2A5BF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F6CE2" w14:textId="77777777" w:rsidR="00D212B7" w:rsidRPr="008A01C2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горова </w:t>
            </w:r>
          </w:p>
          <w:p w14:paraId="78832662" w14:textId="40C206E6" w:rsidR="00D212B7" w:rsidRPr="008A01C2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Алексе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5D1A51" w14:textId="77777777" w:rsidR="00D212B7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ор факультета Психологии образования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сихолого-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сихологических наук</w:t>
            </w:r>
          </w:p>
          <w:p w14:paraId="5A647FFA" w14:textId="49F32847" w:rsidR="00D212B7" w:rsidRPr="004C10DC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212B7" w:rsidRPr="008A01C2" w14:paraId="3AAFB2BE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B22B7" w14:textId="77777777" w:rsidR="00D212B7" w:rsidRPr="00A74A84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юева </w:t>
            </w:r>
          </w:p>
          <w:p w14:paraId="3B7B5815" w14:textId="5891D06E" w:rsidR="00D212B7" w:rsidRPr="008A01C2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C5335" w14:textId="77777777" w:rsidR="00D212B7" w:rsidRPr="00A74A84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 - директор государственного бюджетного учреждения дополнительного профессионального образования Самарской области «Региональный </w:t>
            </w:r>
            <w:proofErr w:type="spellStart"/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>социопсихологический</w:t>
            </w:r>
            <w:proofErr w:type="spellEnd"/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 центр»,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05EEF167" w14:textId="77777777" w:rsidR="00D212B7" w:rsidRPr="005376B2" w:rsidRDefault="00D212B7" w:rsidP="008301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D212B7" w:rsidRPr="008A01C2" w14:paraId="5C614900" w14:textId="7D33868F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7F942" w14:textId="77777777" w:rsidR="00D212B7" w:rsidRPr="008A01C2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_Hlk520668698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кова </w:t>
            </w:r>
          </w:p>
          <w:p w14:paraId="54DBB681" w14:textId="0F51174F" w:rsidR="00D212B7" w:rsidRPr="008A01C2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на Геннад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EBCE5" w14:textId="2A3ED6D2" w:rsidR="00D212B7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"Центра психологической диагностики и консультирования" г. Челябинска, помощник Уполномоченного по правам человека в Челябинской области, методист Учебно-методического центра Комитета по делам образования г. Челябинска</w:t>
            </w:r>
            <w:r w:rsidR="00834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сихологических наук</w:t>
            </w:r>
          </w:p>
          <w:p w14:paraId="0BF54B95" w14:textId="5EC745D4" w:rsidR="00D212B7" w:rsidRPr="004C10DC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6E5B71" w:rsidRPr="008A01C2" w14:paraId="42A21AF6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B0FE1" w14:textId="77777777" w:rsidR="006E5B71" w:rsidRPr="006E5B71" w:rsidRDefault="006E5B71" w:rsidP="006E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риянова</w:t>
            </w:r>
          </w:p>
          <w:p w14:paraId="24A7BB3A" w14:textId="2663D614" w:rsidR="006E5B71" w:rsidRPr="008A01C2" w:rsidRDefault="006E5B71" w:rsidP="006E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Викторовна</w:t>
            </w:r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6F9B8" w14:textId="53499449" w:rsidR="006E5B71" w:rsidRDefault="006E5B71" w:rsidP="006E5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оссий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о </w:t>
            </w:r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сою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ников народного образования и </w:t>
            </w:r>
            <w:proofErr w:type="gramStart"/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и  Российской</w:t>
            </w:r>
            <w:proofErr w:type="gramEnd"/>
            <w:r w:rsidRPr="006E5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ции</w:t>
            </w:r>
          </w:p>
          <w:p w14:paraId="51C661C8" w14:textId="77777777" w:rsidR="006E5B71" w:rsidRPr="006E5B71" w:rsidRDefault="006E5B71" w:rsidP="008301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bookmarkEnd w:id="4"/>
      <w:tr w:rsidR="00D212B7" w:rsidRPr="008A01C2" w14:paraId="2C223C0D" w14:textId="658FA739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F390E7" w14:textId="77777777" w:rsidR="00D212B7" w:rsidRPr="008A01C2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егашева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CC7A813" w14:textId="28221E5D" w:rsidR="00D212B7" w:rsidRPr="008A01C2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 Пет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FBDD4" w14:textId="5268AD1F" w:rsidR="00D212B7" w:rsidRDefault="00D212B7" w:rsidP="008301FA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bookmarkStart w:id="5" w:name="_Hlk520667534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Pr="008A0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-методического центра психолого-педагогического </w:t>
            </w:r>
            <w:proofErr w:type="gramStart"/>
            <w:r w:rsidRPr="008A0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провождения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01C2">
              <w:rPr>
                <w:rFonts w:ascii="Times New Roman" w:hAnsi="Times New Roman" w:cs="Times New Roman"/>
                <w:bCs/>
                <w:sz w:val="28"/>
                <w:szCs w:val="28"/>
              </w:rPr>
              <w:t>ГАУ</w:t>
            </w:r>
            <w:proofErr w:type="spellEnd"/>
            <w:proofErr w:type="gramEnd"/>
            <w:r w:rsidRPr="008A0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A01C2">
              <w:rPr>
                <w:rFonts w:ascii="Times New Roman" w:hAnsi="Times New Roman" w:cs="Times New Roman"/>
                <w:bCs/>
                <w:sz w:val="28"/>
                <w:szCs w:val="28"/>
              </w:rPr>
              <w:t>ДПО</w:t>
            </w:r>
            <w:proofErr w:type="spellEnd"/>
            <w:r w:rsidRPr="008A0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олгоградская академия последипломного образования», председатель регионального отде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щественной организации «Федерация психологов образования России»</w:t>
            </w:r>
            <w:r w:rsidRPr="008A01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bookmarkEnd w:id="5"/>
          </w:p>
          <w:p w14:paraId="0287BB1F" w14:textId="5D76509F" w:rsidR="00D212B7" w:rsidRPr="004C10DC" w:rsidRDefault="00D212B7" w:rsidP="008301FA">
            <w:pPr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D212B7" w:rsidRPr="008A01C2" w14:paraId="23BF4AD2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D1509" w14:textId="77777777" w:rsidR="00D212B7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</w:t>
            </w:r>
          </w:p>
          <w:p w14:paraId="2A842856" w14:textId="77777777" w:rsidR="00D212B7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ся Игоревна</w:t>
            </w:r>
          </w:p>
          <w:p w14:paraId="00038B42" w14:textId="223A1D56" w:rsidR="00D212B7" w:rsidRPr="008A01C2" w:rsidRDefault="00D212B7" w:rsidP="0083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B09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ственный секрета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FB574" w14:textId="3B1F648F" w:rsidR="00D212B7" w:rsidRDefault="00D212B7" w:rsidP="0083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едущий аналитик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О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сударственный психолого-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сполнительный директор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«Федерация психологов образования России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2302212C" w14:textId="733F771E" w:rsidR="00D212B7" w:rsidRPr="004C10DC" w:rsidRDefault="00D212B7" w:rsidP="008301FA">
            <w:pPr>
              <w:contextualSpacing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364AB8" w:rsidRPr="008A01C2" w14:paraId="3729CADF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1DCEA" w14:textId="77777777" w:rsidR="00364AB8" w:rsidRPr="00364AB8" w:rsidRDefault="00364AB8" w:rsidP="00364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олис</w:t>
            </w:r>
          </w:p>
          <w:p w14:paraId="325C623F" w14:textId="77777777" w:rsidR="00364AB8" w:rsidRDefault="00364AB8" w:rsidP="00364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адий Аронович</w:t>
            </w:r>
          </w:p>
          <w:p w14:paraId="0D90DD28" w14:textId="0B0DFAD5" w:rsidR="00364AB8" w:rsidRDefault="00364AB8" w:rsidP="00364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042D2" w14:textId="77777777" w:rsidR="00364AB8" w:rsidRDefault="00364AB8" w:rsidP="008301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AB8">
              <w:rPr>
                <w:rFonts w:ascii="Times New Roman" w:hAnsi="Times New Roman"/>
                <w:bCs/>
                <w:sz w:val="28"/>
                <w:szCs w:val="28"/>
              </w:rPr>
              <w:t>– врио ректора федерального государственного бюджетного образовательного учреждения высшего образования «Московский государственный психолого-педагогический университет</w:t>
            </w:r>
            <w:proofErr w:type="gramStart"/>
            <w:r w:rsidRPr="00364AB8">
              <w:rPr>
                <w:rFonts w:ascii="Times New Roman" w:hAnsi="Times New Roman"/>
                <w:bCs/>
                <w:sz w:val="28"/>
                <w:szCs w:val="28"/>
              </w:rPr>
              <w:t>»,  кандидат</w:t>
            </w:r>
            <w:proofErr w:type="gramEnd"/>
            <w:r w:rsidRPr="00364AB8">
              <w:rPr>
                <w:rFonts w:ascii="Times New Roman" w:hAnsi="Times New Roman"/>
                <w:bCs/>
                <w:sz w:val="28"/>
                <w:szCs w:val="28"/>
              </w:rPr>
              <w:t xml:space="preserve"> психологических наук</w:t>
            </w:r>
          </w:p>
          <w:p w14:paraId="09810F04" w14:textId="0FBCF5D9" w:rsidR="00364AB8" w:rsidRPr="008A01C2" w:rsidRDefault="00364AB8" w:rsidP="008301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76B2" w:rsidRPr="008A01C2" w14:paraId="23CC11DC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AFBFE" w14:textId="77777777" w:rsidR="005376B2" w:rsidRPr="005376B2" w:rsidRDefault="005376B2" w:rsidP="005376B2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376B2">
              <w:rPr>
                <w:rFonts w:ascii="Times New Roman" w:eastAsia="Times New Roman" w:hAnsi="Times New Roman"/>
                <w:sz w:val="28"/>
                <w:szCs w:val="28"/>
              </w:rPr>
              <w:t>Метелькова</w:t>
            </w:r>
            <w:proofErr w:type="spellEnd"/>
            <w:r w:rsidRPr="005376B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0A20E4C7" w14:textId="56C221E1" w:rsidR="005376B2" w:rsidRPr="005376B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6B2">
              <w:rPr>
                <w:rFonts w:ascii="Times New Roman" w:eastAsia="Times New Roman" w:hAnsi="Times New Roman"/>
                <w:sz w:val="28"/>
                <w:szCs w:val="28"/>
              </w:rPr>
              <w:t>Елена Иван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5690E" w14:textId="33F61A76" w:rsidR="005376B2" w:rsidRPr="007542AC" w:rsidRDefault="005376B2" w:rsidP="007542A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6B2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5376B2">
              <w:rPr>
                <w:rFonts w:ascii="Times New Roman" w:eastAsia="Times New Roman" w:hAnsi="Times New Roman"/>
                <w:sz w:val="28"/>
                <w:szCs w:val="28"/>
              </w:rPr>
              <w:t xml:space="preserve">советник ректора федерального государственного автономного </w:t>
            </w:r>
            <w:proofErr w:type="gramStart"/>
            <w:r w:rsidRPr="005376B2">
              <w:rPr>
                <w:rFonts w:ascii="Times New Roman" w:eastAsia="Times New Roman" w:hAnsi="Times New Roman"/>
                <w:sz w:val="28"/>
                <w:szCs w:val="28"/>
              </w:rPr>
              <w:t>образовательного  учреждения</w:t>
            </w:r>
            <w:proofErr w:type="gramEnd"/>
            <w:r w:rsidRPr="005376B2">
              <w:rPr>
                <w:rFonts w:ascii="Times New Roman" w:eastAsia="Times New Roman" w:hAnsi="Times New Roman"/>
                <w:sz w:val="28"/>
                <w:szCs w:val="28"/>
              </w:rPr>
              <w:t xml:space="preserve"> высшего образования «Национальный исследовательский университет «Высшая школа экономики», Вице-Президент </w:t>
            </w:r>
            <w:proofErr w:type="spellStart"/>
            <w:r w:rsidRPr="005376B2">
              <w:rPr>
                <w:rFonts w:ascii="Times New Roman" w:hAnsi="Times New Roman"/>
                <w:sz w:val="28"/>
                <w:szCs w:val="28"/>
              </w:rPr>
              <w:t>ФПО</w:t>
            </w:r>
            <w:proofErr w:type="spellEnd"/>
            <w:r w:rsidRPr="005376B2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 психологических наук</w:t>
            </w:r>
          </w:p>
        </w:tc>
      </w:tr>
      <w:tr w:rsidR="007542AC" w:rsidRPr="008A01C2" w14:paraId="496C6262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B4533" w14:textId="632CF398" w:rsidR="007542AC" w:rsidRDefault="007542AC" w:rsidP="005376B2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инюрова</w:t>
            </w:r>
          </w:p>
          <w:p w14:paraId="458F6AD9" w14:textId="4938D1C3" w:rsidR="007542AC" w:rsidRDefault="007542AC" w:rsidP="005376B2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лигарьевна</w:t>
            </w:r>
            <w:proofErr w:type="spellEnd"/>
          </w:p>
          <w:p w14:paraId="742F70CE" w14:textId="4550BDD5" w:rsidR="007542AC" w:rsidRPr="005376B2" w:rsidRDefault="007542AC" w:rsidP="005376B2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77DA7" w14:textId="004E0E5E" w:rsidR="007542AC" w:rsidRPr="005376B2" w:rsidRDefault="007542AC" w:rsidP="005376B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тор </w:t>
            </w:r>
            <w:proofErr w:type="spellStart"/>
            <w:r w:rsidRPr="00A74A84">
              <w:rPr>
                <w:rFonts w:ascii="Times New Roman" w:hAnsi="Times New Roman" w:cs="Times New Roman"/>
                <w:bCs/>
                <w:sz w:val="28"/>
                <w:szCs w:val="28"/>
              </w:rPr>
              <w:t>ФГБОУ</w:t>
            </w:r>
            <w:proofErr w:type="spellEnd"/>
            <w:r w:rsidRPr="00A74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 "Уральский государственный педагогический университет",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 психологических наук</w:t>
            </w:r>
          </w:p>
        </w:tc>
      </w:tr>
      <w:tr w:rsidR="005376B2" w:rsidRPr="008A01C2" w14:paraId="695744E7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51A6A" w14:textId="77777777" w:rsidR="005376B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аренко</w:t>
            </w:r>
          </w:p>
          <w:p w14:paraId="1D11D158" w14:textId="77777777" w:rsidR="005376B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са Юрьевна</w:t>
            </w:r>
          </w:p>
          <w:p w14:paraId="39CF438E" w14:textId="23876A9D" w:rsidR="005376B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24456" w14:textId="53A9E613" w:rsidR="005376B2" w:rsidRDefault="005376B2" w:rsidP="00537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аведующ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федрой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титута</w:t>
            </w:r>
            <w:proofErr w:type="gram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ии, социологии и социальных отношений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ОУ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сихологических наук</w:t>
            </w:r>
          </w:p>
          <w:p w14:paraId="5F5F629F" w14:textId="77777777" w:rsidR="005376B2" w:rsidRPr="008A01C2" w:rsidRDefault="005376B2" w:rsidP="005376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76B2" w:rsidRPr="008A01C2" w14:paraId="24842D38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2BFA3" w14:textId="77777777" w:rsidR="005376B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таржевская</w:t>
            </w:r>
            <w:proofErr w:type="spellEnd"/>
          </w:p>
          <w:p w14:paraId="65365876" w14:textId="1727FAB4" w:rsidR="005376B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ь Евгеньевна</w:t>
            </w:r>
          </w:p>
          <w:p w14:paraId="5B996A44" w14:textId="07A522D7" w:rsidR="005376B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D7332D" w14:textId="77777777" w:rsidR="005376B2" w:rsidRDefault="005376B2" w:rsidP="00537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04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государственного бюджетного учреждения города Москвы «Городской психолого-педагогический центр Департамента образования города Москвы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 педагогических наук</w:t>
            </w:r>
          </w:p>
          <w:p w14:paraId="278E98AF" w14:textId="506F5330" w:rsidR="005376B2" w:rsidRDefault="005376B2" w:rsidP="00537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6B2" w:rsidRPr="008A01C2" w14:paraId="35BBA9DF" w14:textId="34AE318A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A02E9" w14:textId="2B0C38A5" w:rsidR="005376B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манова </w:t>
            </w:r>
          </w:p>
          <w:p w14:paraId="4FCFF954" w14:textId="6FCC36AA" w:rsidR="005376B2" w:rsidRPr="008A01C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гения Сергеевна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9F118" w14:textId="77777777" w:rsidR="005376B2" w:rsidRDefault="005376B2" w:rsidP="00537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Института психологии, социологии и социальных отношений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ОУ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ктор психологических наук</w:t>
            </w:r>
          </w:p>
          <w:p w14:paraId="789CE2F4" w14:textId="271952CB" w:rsidR="005376B2" w:rsidRPr="004C10DC" w:rsidRDefault="005376B2" w:rsidP="00537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5376B2" w:rsidRPr="008A01C2" w14:paraId="37BB2164" w14:textId="74A3D9EA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C6BD5" w14:textId="77777777" w:rsidR="005376B2" w:rsidRPr="008A01C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ыженко </w:t>
            </w:r>
          </w:p>
          <w:p w14:paraId="28E987A2" w14:textId="002E59EC" w:rsidR="005376B2" w:rsidRPr="008A01C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тлана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нидовна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42E26" w14:textId="77777777" w:rsidR="005376B2" w:rsidRDefault="005376B2" w:rsidP="00537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ент кафедры психологии и педагогики Института развития образования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сихологических наук</w:t>
            </w:r>
          </w:p>
          <w:p w14:paraId="2205131E" w14:textId="73F2D3CC" w:rsidR="005376B2" w:rsidRPr="004C10DC" w:rsidRDefault="005376B2" w:rsidP="00537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5376B2" w:rsidRPr="008A01C2" w14:paraId="3080362C" w14:textId="77777777" w:rsidTr="006E5B71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AFE24" w14:textId="77E0DF65" w:rsidR="005376B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ронова</w:t>
            </w:r>
          </w:p>
          <w:p w14:paraId="5E7CE16C" w14:textId="77777777" w:rsidR="005376B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Александровна</w:t>
            </w:r>
          </w:p>
          <w:p w14:paraId="296D5283" w14:textId="1FF393E1" w:rsidR="005376B2" w:rsidRPr="00F34EDF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CCA5E9" w14:textId="77777777" w:rsidR="005376B2" w:rsidRDefault="005376B2" w:rsidP="00537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кан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культета Психологии образования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сихологических наук</w:t>
            </w:r>
          </w:p>
          <w:p w14:paraId="620337CA" w14:textId="3BB29A0D" w:rsidR="005376B2" w:rsidRPr="006E5B71" w:rsidRDefault="005376B2" w:rsidP="005376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5376B2" w:rsidRPr="008A01C2" w14:paraId="16E2915D" w14:textId="77777777" w:rsidTr="006E5B71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19113" w14:textId="77777777" w:rsidR="005376B2" w:rsidRPr="00A74A84" w:rsidRDefault="005376B2" w:rsidP="005376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Семаго </w:t>
            </w:r>
          </w:p>
          <w:p w14:paraId="1D133179" w14:textId="79A73182" w:rsidR="005376B2" w:rsidRDefault="005376B2" w:rsidP="005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hAnsi="Times New Roman" w:cs="Times New Roman"/>
                <w:sz w:val="28"/>
                <w:szCs w:val="28"/>
              </w:rPr>
              <w:t>Наталья Яковл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33D7E" w14:textId="77777777" w:rsidR="005376B2" w:rsidRPr="00A74A84" w:rsidRDefault="005376B2" w:rsidP="0053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старший научный сотрудник </w:t>
            </w:r>
            <w:proofErr w:type="spellStart"/>
            <w:r w:rsidRPr="00A74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</w:t>
            </w:r>
            <w:proofErr w:type="spellEnd"/>
            <w:r w:rsidRPr="00A74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</w:t>
            </w:r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045DA07D" w14:textId="77777777" w:rsidR="005376B2" w:rsidRPr="006E5B71" w:rsidRDefault="005376B2" w:rsidP="00537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6E5B71" w:rsidRPr="008A01C2" w14:paraId="29AEF13F" w14:textId="77777777" w:rsidTr="006E5B71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FD43B" w14:textId="77777777" w:rsidR="006E5B71" w:rsidRDefault="006E5B71" w:rsidP="006E5B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  <w:p w14:paraId="6B2FD329" w14:textId="4BAC9FC2" w:rsidR="006E5B71" w:rsidRPr="006E5B71" w:rsidRDefault="006E5B71" w:rsidP="006E5B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417D9D" w14:textId="78D0C7DF" w:rsidR="006E5B71" w:rsidRPr="00A74A84" w:rsidRDefault="006E5B71" w:rsidP="006E5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оветник при ректорат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 </w:t>
            </w:r>
            <w:r w:rsidRPr="00A74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сковский государственный психолого-педагогический университет»</w:t>
            </w:r>
            <w:r w:rsidRPr="00A74A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</w:t>
            </w: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ических наук</w:t>
            </w:r>
          </w:p>
          <w:p w14:paraId="24C4B70B" w14:textId="1890265A" w:rsidR="006E5B71" w:rsidRPr="006E5B71" w:rsidRDefault="006E5B71" w:rsidP="006E5B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6E5B71" w:rsidRPr="008A01C2" w14:paraId="3E32E9DF" w14:textId="0D9B7D72" w:rsidTr="006E5B71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1BF72" w14:textId="77777777" w:rsidR="006E5B71" w:rsidRPr="008A01C2" w:rsidRDefault="006E5B71" w:rsidP="006E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анова </w:t>
            </w:r>
          </w:p>
          <w:p w14:paraId="1F859B8D" w14:textId="62018D97" w:rsidR="006E5B71" w:rsidRPr="008A01C2" w:rsidRDefault="006E5B71" w:rsidP="006E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Анатолье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FBAB8" w14:textId="77777777" w:rsidR="006E5B71" w:rsidRDefault="006E5B71" w:rsidP="006E5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цент кафедры психологии образования и педагогики факультета психологии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университет им. </w:t>
            </w:r>
            <w:proofErr w:type="spellStart"/>
            <w:proofErr w:type="gram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В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моносо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сихологических наук</w:t>
            </w:r>
          </w:p>
          <w:p w14:paraId="0883AA8F" w14:textId="2C5B3728" w:rsidR="006E5B71" w:rsidRPr="004C10DC" w:rsidRDefault="006E5B71" w:rsidP="006E5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FC4217" w:rsidRPr="008A01C2" w14:paraId="71AE20EB" w14:textId="77777777" w:rsidTr="006E5B71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8FBD99" w14:textId="77777777" w:rsidR="00FC4217" w:rsidRPr="00AF3ED0" w:rsidRDefault="00FC4217" w:rsidP="00FC42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Удина</w:t>
            </w:r>
          </w:p>
          <w:p w14:paraId="0C695F0B" w14:textId="77777777" w:rsidR="00FC4217" w:rsidRPr="00AF3ED0" w:rsidRDefault="00FC4217" w:rsidP="00FC42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  <w:p w14:paraId="137C8C98" w14:textId="6E5D1B19" w:rsidR="00FC4217" w:rsidRPr="008A01C2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_GoBack"/>
            <w:bookmarkEnd w:id="6"/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40F55" w14:textId="77777777" w:rsidR="00FC4217" w:rsidRPr="00AF3ED0" w:rsidRDefault="00FC4217" w:rsidP="00FC421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ED0">
              <w:rPr>
                <w:rFonts w:ascii="Times New Roman" w:hAnsi="Times New Roman"/>
                <w:bCs/>
                <w:sz w:val="28"/>
                <w:szCs w:val="28"/>
              </w:rPr>
              <w:t xml:space="preserve"> – директор муниципального бюджетного учреждения «Центр психолого-педагогической, медицинской и социальной помощи «Содружество» города Чебоксары Чувашской Республики</w:t>
            </w:r>
          </w:p>
          <w:p w14:paraId="2C2A6695" w14:textId="77777777" w:rsidR="00FC4217" w:rsidRPr="008A01C2" w:rsidRDefault="00FC4217" w:rsidP="00FC42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4217" w:rsidRPr="008A01C2" w14:paraId="77892F6B" w14:textId="1C347ED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81D5A" w14:textId="77777777" w:rsidR="00FC4217" w:rsidRPr="008A01C2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няшова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0827A9B" w14:textId="77777777" w:rsidR="00FC4217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 Борисовна</w:t>
            </w:r>
          </w:p>
          <w:p w14:paraId="18AB290E" w14:textId="4AAE3A45" w:rsidR="00FC4217" w:rsidRPr="008A01C2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464FDB" w14:textId="77777777" w:rsidR="00FC4217" w:rsidRDefault="00FC4217" w:rsidP="00FC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_Hlk520667283"/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bookmarkEnd w:id="7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цент факультета Психологии образования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«Московский государственный психолого-педагогически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сихологических наук</w:t>
            </w:r>
          </w:p>
          <w:p w14:paraId="7952C62A" w14:textId="6F125BA7" w:rsidR="00FC4217" w:rsidRPr="004C10DC" w:rsidRDefault="00FC4217" w:rsidP="00FC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FC4217" w:rsidRPr="008A01C2" w14:paraId="7905E2E7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72273" w14:textId="77777777" w:rsidR="00FC4217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ебина</w:t>
            </w:r>
            <w:proofErr w:type="spellEnd"/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37894CE" w14:textId="77777777" w:rsidR="00FC4217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 Владимировна</w:t>
            </w:r>
          </w:p>
          <w:p w14:paraId="5562DAC6" w14:textId="01A148F5" w:rsidR="00FC4217" w:rsidRPr="008A01C2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E403A" w14:textId="5709017F" w:rsidR="00FC4217" w:rsidRDefault="00FC4217" w:rsidP="00FC42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E2873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егионального отделения общественной организации «Федерация психологов образования России» города Пятигорска</w:t>
            </w:r>
            <w:r w:rsidRPr="00CE2873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ктор психологических наук</w:t>
            </w:r>
            <w:r w:rsidRPr="00CE2873">
              <w:rPr>
                <w:rFonts w:ascii="Times New Roman" w:hAnsi="Times New Roman"/>
                <w:bCs/>
                <w:sz w:val="28"/>
                <w:szCs w:val="28"/>
              </w:rPr>
              <w:t>, профессор</w:t>
            </w:r>
          </w:p>
          <w:p w14:paraId="4C6FD331" w14:textId="0D930833" w:rsidR="00FC4217" w:rsidRPr="004C10DC" w:rsidRDefault="00FC4217" w:rsidP="00FC42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FC4217" w:rsidRPr="008A01C2" w14:paraId="3A71A0BE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53EB3" w14:textId="77777777" w:rsidR="00FC4217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якова</w:t>
            </w:r>
          </w:p>
          <w:p w14:paraId="42F31283" w14:textId="77777777" w:rsidR="00FC4217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Леонидовна</w:t>
            </w:r>
          </w:p>
          <w:p w14:paraId="700CF023" w14:textId="0B472214" w:rsidR="00FC4217" w:rsidRPr="00A74A84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91F33" w14:textId="6EF83428" w:rsidR="00FC4217" w:rsidRDefault="00FC4217" w:rsidP="00FC42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ведующий кафедрой практической психологи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О «Воронежский государственный психолого-педагогический университет», кандидат психологических наук</w:t>
            </w:r>
          </w:p>
          <w:p w14:paraId="3B655B70" w14:textId="101FDB34" w:rsidR="00FC4217" w:rsidRPr="004C10DC" w:rsidRDefault="00FC4217" w:rsidP="00FC42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FC4217" w:rsidRPr="008A01C2" w14:paraId="609CB0AE" w14:textId="11ACA39A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90589" w14:textId="77777777" w:rsidR="00FC4217" w:rsidRPr="008A01C2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усова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4303B1E" w14:textId="77188C3D" w:rsidR="00FC4217" w:rsidRPr="008A01C2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риса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имировна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A1A972" w14:textId="77777777" w:rsidR="00FC4217" w:rsidRDefault="00FC4217" w:rsidP="00FC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государственного бюджетного учреждения Ростовской области «Центр психолого-педагогической, медицинской и социальной помощи»</w:t>
            </w:r>
          </w:p>
          <w:p w14:paraId="7958D97E" w14:textId="6D726BE2" w:rsidR="00FC4217" w:rsidRPr="004C10DC" w:rsidRDefault="00FC4217" w:rsidP="00FC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FC4217" w:rsidRPr="008A01C2" w14:paraId="30AFABC0" w14:textId="37447585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E66D8" w14:textId="77777777" w:rsidR="00FC4217" w:rsidRPr="008A01C2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пель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B64EA38" w14:textId="5D7AEC0C" w:rsidR="00FC4217" w:rsidRPr="008A01C2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Леонид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8E7D5" w14:textId="77777777" w:rsidR="00FC4217" w:rsidRDefault="00FC4217" w:rsidP="00FC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ный консультант, профессор </w:t>
            </w:r>
            <w:proofErr w:type="spellStart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</w:t>
            </w:r>
            <w:proofErr w:type="spellEnd"/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"Новосибирский государственный педагогический университет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дидат психологических наук</w:t>
            </w:r>
          </w:p>
          <w:p w14:paraId="097A377F" w14:textId="29EE6D6E" w:rsidR="00FC4217" w:rsidRPr="008E25FF" w:rsidRDefault="00FC4217" w:rsidP="00FC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FC4217" w:rsidRPr="008A01C2" w14:paraId="5FFB06F5" w14:textId="77777777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5643E" w14:textId="77777777" w:rsidR="00FC4217" w:rsidRDefault="00FC4217" w:rsidP="00FC4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039">
              <w:rPr>
                <w:rFonts w:ascii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</w:p>
          <w:p w14:paraId="1EE213E8" w14:textId="77777777" w:rsidR="00FC4217" w:rsidRDefault="00FC4217" w:rsidP="00FC4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039">
              <w:rPr>
                <w:rFonts w:ascii="Times New Roman" w:hAnsi="Times New Roman" w:cs="Times New Roman"/>
                <w:sz w:val="28"/>
                <w:szCs w:val="28"/>
              </w:rPr>
              <w:t>Ксения Сергеевна</w:t>
            </w:r>
          </w:p>
          <w:p w14:paraId="7271B3A3" w14:textId="43153013" w:rsidR="00FC4217" w:rsidRPr="008A01C2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D9109" w14:textId="5D0151E6" w:rsidR="00FC4217" w:rsidRDefault="00FC4217" w:rsidP="00FC42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оцент кафедры психологии </w:t>
            </w:r>
            <w:proofErr w:type="spellStart"/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>ТГПУ</w:t>
            </w:r>
            <w:proofErr w:type="spellEnd"/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 им. </w:t>
            </w:r>
            <w:proofErr w:type="spellStart"/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>Л.Н</w:t>
            </w:r>
            <w:proofErr w:type="spellEnd"/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. Толстого, факультета психологии, педагог-психолог </w:t>
            </w:r>
            <w:proofErr w:type="spellStart"/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>ЦО</w:t>
            </w:r>
            <w:proofErr w:type="spellEnd"/>
            <w:r w:rsidRPr="00A74A84">
              <w:rPr>
                <w:rFonts w:ascii="Times New Roman" w:hAnsi="Times New Roman"/>
                <w:bCs/>
                <w:sz w:val="28"/>
                <w:szCs w:val="28"/>
              </w:rPr>
              <w:t xml:space="preserve"> № 4 г. Тул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 психологических наук</w:t>
            </w:r>
          </w:p>
          <w:p w14:paraId="0F0578E1" w14:textId="7AE63C8B" w:rsidR="00FC4217" w:rsidRPr="00DB09DA" w:rsidRDefault="00FC4217" w:rsidP="00FC42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FC4217" w:rsidRPr="008A01C2" w14:paraId="2B47935F" w14:textId="0E872CCD" w:rsidTr="008301FA">
        <w:trPr>
          <w:trHeight w:val="300"/>
        </w:trPr>
        <w:tc>
          <w:tcPr>
            <w:tcW w:w="31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9F322" w14:textId="77777777" w:rsidR="00FC4217" w:rsidRPr="008A01C2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ульга </w:t>
            </w:r>
          </w:p>
          <w:p w14:paraId="23DDDD00" w14:textId="567C482E" w:rsidR="00FC4217" w:rsidRPr="008A01C2" w:rsidRDefault="00FC4217" w:rsidP="00FC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Иванов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40745" w14:textId="64568B8F" w:rsidR="00FC4217" w:rsidRPr="008A01C2" w:rsidRDefault="00FC4217" w:rsidP="00FC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" w:name="_Hlk520667430"/>
            <w:r w:rsidRPr="008A01C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ор кафедры социальной психологии </w:t>
            </w:r>
            <w:proofErr w:type="spellStart"/>
            <w:r w:rsidRPr="008A01C2">
              <w:rPr>
                <w:rFonts w:ascii="Times New Roman" w:hAnsi="Times New Roman" w:cs="Times New Roman"/>
                <w:sz w:val="28"/>
                <w:szCs w:val="28"/>
              </w:rPr>
              <w:t>ГОУ</w:t>
            </w:r>
            <w:proofErr w:type="spellEnd"/>
            <w:r w:rsidRPr="008A01C2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 «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8A0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ниверситет</w:t>
            </w:r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доктор психологических наук</w:t>
            </w:r>
          </w:p>
        </w:tc>
      </w:tr>
    </w:tbl>
    <w:p w14:paraId="345A6B39" w14:textId="6CD39BC2" w:rsidR="00DB09DA" w:rsidRPr="008A01C2" w:rsidRDefault="00DB09DA" w:rsidP="00DB09DA">
      <w:pPr>
        <w:rPr>
          <w:rFonts w:ascii="Times New Roman" w:hAnsi="Times New Roman" w:cs="Times New Roman"/>
          <w:sz w:val="28"/>
          <w:szCs w:val="28"/>
        </w:rPr>
      </w:pPr>
    </w:p>
    <w:sectPr w:rsidR="00DB09DA" w:rsidRPr="008A01C2" w:rsidSect="008301FA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9BA2C" w14:textId="77777777" w:rsidR="004F6DC7" w:rsidRDefault="004F6DC7" w:rsidP="007D630F">
      <w:pPr>
        <w:spacing w:after="0" w:line="240" w:lineRule="auto"/>
      </w:pPr>
      <w:r>
        <w:separator/>
      </w:r>
    </w:p>
  </w:endnote>
  <w:endnote w:type="continuationSeparator" w:id="0">
    <w:p w14:paraId="03A7E8C0" w14:textId="77777777" w:rsidR="004F6DC7" w:rsidRDefault="004F6DC7" w:rsidP="007D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5161793"/>
      <w:docPartObj>
        <w:docPartGallery w:val="Page Numbers (Bottom of Page)"/>
        <w:docPartUnique/>
      </w:docPartObj>
    </w:sdtPr>
    <w:sdtEndPr/>
    <w:sdtContent>
      <w:p w14:paraId="1196ED7F" w14:textId="21278081" w:rsidR="00B6251D" w:rsidRDefault="00B625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EDF">
          <w:rPr>
            <w:noProof/>
          </w:rPr>
          <w:t>4</w:t>
        </w:r>
        <w:r>
          <w:fldChar w:fldCharType="end"/>
        </w:r>
      </w:p>
    </w:sdtContent>
  </w:sdt>
  <w:p w14:paraId="4E87AD3A" w14:textId="3010DA64" w:rsidR="00B6251D" w:rsidRPr="007D630F" w:rsidRDefault="00B6251D" w:rsidP="007D630F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FDADE" w14:textId="77777777" w:rsidR="004F6DC7" w:rsidRDefault="004F6DC7" w:rsidP="007D630F">
      <w:pPr>
        <w:spacing w:after="0" w:line="240" w:lineRule="auto"/>
      </w:pPr>
      <w:r>
        <w:separator/>
      </w:r>
    </w:p>
  </w:footnote>
  <w:footnote w:type="continuationSeparator" w:id="0">
    <w:p w14:paraId="76421A7E" w14:textId="77777777" w:rsidR="004F6DC7" w:rsidRDefault="004F6DC7" w:rsidP="007D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1510C"/>
    <w:multiLevelType w:val="hybridMultilevel"/>
    <w:tmpl w:val="5B02C964"/>
    <w:lvl w:ilvl="0" w:tplc="7D26B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E0D"/>
    <w:multiLevelType w:val="hybridMultilevel"/>
    <w:tmpl w:val="B6904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22E92"/>
    <w:multiLevelType w:val="hybridMultilevel"/>
    <w:tmpl w:val="5B02C964"/>
    <w:lvl w:ilvl="0" w:tplc="7D26B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E4F6C"/>
    <w:multiLevelType w:val="hybridMultilevel"/>
    <w:tmpl w:val="5B02C964"/>
    <w:lvl w:ilvl="0" w:tplc="7D26B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52C0F"/>
    <w:multiLevelType w:val="hybridMultilevel"/>
    <w:tmpl w:val="5B02C964"/>
    <w:lvl w:ilvl="0" w:tplc="7D26B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CB"/>
    <w:rsid w:val="00003FF6"/>
    <w:rsid w:val="00004A27"/>
    <w:rsid w:val="00036414"/>
    <w:rsid w:val="00040BBC"/>
    <w:rsid w:val="00047857"/>
    <w:rsid w:val="00047981"/>
    <w:rsid w:val="0005171C"/>
    <w:rsid w:val="00061998"/>
    <w:rsid w:val="000868F3"/>
    <w:rsid w:val="000B57EE"/>
    <w:rsid w:val="000C090C"/>
    <w:rsid w:val="000E1CE6"/>
    <w:rsid w:val="001367F4"/>
    <w:rsid w:val="0014018D"/>
    <w:rsid w:val="00143928"/>
    <w:rsid w:val="001613B5"/>
    <w:rsid w:val="00177A90"/>
    <w:rsid w:val="00180143"/>
    <w:rsid w:val="00183258"/>
    <w:rsid w:val="001B634A"/>
    <w:rsid w:val="001B7408"/>
    <w:rsid w:val="001C4E21"/>
    <w:rsid w:val="001E42B4"/>
    <w:rsid w:val="001E573C"/>
    <w:rsid w:val="002660E5"/>
    <w:rsid w:val="00274DD3"/>
    <w:rsid w:val="002752D9"/>
    <w:rsid w:val="002A1A9B"/>
    <w:rsid w:val="002B2911"/>
    <w:rsid w:val="002B6A8E"/>
    <w:rsid w:val="002D08C0"/>
    <w:rsid w:val="003177CA"/>
    <w:rsid w:val="00364AB8"/>
    <w:rsid w:val="00377BCD"/>
    <w:rsid w:val="00387270"/>
    <w:rsid w:val="00394948"/>
    <w:rsid w:val="003E33B2"/>
    <w:rsid w:val="003F6DFA"/>
    <w:rsid w:val="00435E4C"/>
    <w:rsid w:val="004B614C"/>
    <w:rsid w:val="004C10DC"/>
    <w:rsid w:val="004D643C"/>
    <w:rsid w:val="004E0C9D"/>
    <w:rsid w:val="004F6DC7"/>
    <w:rsid w:val="00512AA7"/>
    <w:rsid w:val="0051565E"/>
    <w:rsid w:val="00521B3D"/>
    <w:rsid w:val="00537093"/>
    <w:rsid w:val="005376B2"/>
    <w:rsid w:val="005544FC"/>
    <w:rsid w:val="005878E9"/>
    <w:rsid w:val="005906F9"/>
    <w:rsid w:val="00590FB9"/>
    <w:rsid w:val="005F2A1E"/>
    <w:rsid w:val="005F450C"/>
    <w:rsid w:val="00601D12"/>
    <w:rsid w:val="0065647A"/>
    <w:rsid w:val="006601E0"/>
    <w:rsid w:val="00666C90"/>
    <w:rsid w:val="0069290D"/>
    <w:rsid w:val="006D63D7"/>
    <w:rsid w:val="006E5B71"/>
    <w:rsid w:val="006E65CD"/>
    <w:rsid w:val="00746ECC"/>
    <w:rsid w:val="007542AC"/>
    <w:rsid w:val="00755048"/>
    <w:rsid w:val="00793404"/>
    <w:rsid w:val="007B127E"/>
    <w:rsid w:val="007D630F"/>
    <w:rsid w:val="007F5D6C"/>
    <w:rsid w:val="00802F3E"/>
    <w:rsid w:val="008164D3"/>
    <w:rsid w:val="008301FA"/>
    <w:rsid w:val="008343A8"/>
    <w:rsid w:val="00836F74"/>
    <w:rsid w:val="00872282"/>
    <w:rsid w:val="008869B0"/>
    <w:rsid w:val="008A01C2"/>
    <w:rsid w:val="008A5693"/>
    <w:rsid w:val="008E25FF"/>
    <w:rsid w:val="008E428C"/>
    <w:rsid w:val="008E4F5E"/>
    <w:rsid w:val="0091707A"/>
    <w:rsid w:val="00926FD4"/>
    <w:rsid w:val="00955A96"/>
    <w:rsid w:val="009874C6"/>
    <w:rsid w:val="009A497C"/>
    <w:rsid w:val="009A4995"/>
    <w:rsid w:val="009A65C7"/>
    <w:rsid w:val="009C2875"/>
    <w:rsid w:val="009D4D35"/>
    <w:rsid w:val="009D50AC"/>
    <w:rsid w:val="009E1AAA"/>
    <w:rsid w:val="009E564C"/>
    <w:rsid w:val="00A06287"/>
    <w:rsid w:val="00A117B3"/>
    <w:rsid w:val="00A30B38"/>
    <w:rsid w:val="00A3235C"/>
    <w:rsid w:val="00A501A4"/>
    <w:rsid w:val="00A50805"/>
    <w:rsid w:val="00A55E63"/>
    <w:rsid w:val="00A74A84"/>
    <w:rsid w:val="00A945CC"/>
    <w:rsid w:val="00A97D94"/>
    <w:rsid w:val="00AA0AEE"/>
    <w:rsid w:val="00AA4251"/>
    <w:rsid w:val="00AC5ECB"/>
    <w:rsid w:val="00AD1264"/>
    <w:rsid w:val="00AF7991"/>
    <w:rsid w:val="00B063C4"/>
    <w:rsid w:val="00B5096E"/>
    <w:rsid w:val="00B52D57"/>
    <w:rsid w:val="00B6251D"/>
    <w:rsid w:val="00B6722C"/>
    <w:rsid w:val="00B77228"/>
    <w:rsid w:val="00BC02C8"/>
    <w:rsid w:val="00BF6940"/>
    <w:rsid w:val="00C104C6"/>
    <w:rsid w:val="00C246D1"/>
    <w:rsid w:val="00C37667"/>
    <w:rsid w:val="00C5066A"/>
    <w:rsid w:val="00C737C3"/>
    <w:rsid w:val="00C8059C"/>
    <w:rsid w:val="00CA7FBA"/>
    <w:rsid w:val="00CE2873"/>
    <w:rsid w:val="00CF6C83"/>
    <w:rsid w:val="00D11329"/>
    <w:rsid w:val="00D208BD"/>
    <w:rsid w:val="00D212B7"/>
    <w:rsid w:val="00D21610"/>
    <w:rsid w:val="00D248A7"/>
    <w:rsid w:val="00D3406F"/>
    <w:rsid w:val="00D46E59"/>
    <w:rsid w:val="00D70509"/>
    <w:rsid w:val="00DA3E16"/>
    <w:rsid w:val="00DB09DA"/>
    <w:rsid w:val="00DC3FF6"/>
    <w:rsid w:val="00DD01F0"/>
    <w:rsid w:val="00E4315C"/>
    <w:rsid w:val="00E6358F"/>
    <w:rsid w:val="00E745FC"/>
    <w:rsid w:val="00E94CA7"/>
    <w:rsid w:val="00EA5CDD"/>
    <w:rsid w:val="00ED578A"/>
    <w:rsid w:val="00EE1E95"/>
    <w:rsid w:val="00F00DB3"/>
    <w:rsid w:val="00F32305"/>
    <w:rsid w:val="00F33156"/>
    <w:rsid w:val="00F34EDF"/>
    <w:rsid w:val="00F40F0D"/>
    <w:rsid w:val="00F430EA"/>
    <w:rsid w:val="00F50A46"/>
    <w:rsid w:val="00F54E6A"/>
    <w:rsid w:val="00F67556"/>
    <w:rsid w:val="00F83209"/>
    <w:rsid w:val="00FA37E1"/>
    <w:rsid w:val="00FC4217"/>
    <w:rsid w:val="00FC49A1"/>
    <w:rsid w:val="00FD3762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98C1D"/>
  <w15:docId w15:val="{07F47F7F-4938-48FC-ADD8-FCD455E4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2B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29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291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2A1A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630F"/>
  </w:style>
  <w:style w:type="paragraph" w:styleId="a8">
    <w:name w:val="footer"/>
    <w:basedOn w:val="a"/>
    <w:link w:val="a9"/>
    <w:uiPriority w:val="99"/>
    <w:unhideWhenUsed/>
    <w:rsid w:val="007D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630F"/>
  </w:style>
  <w:style w:type="paragraph" w:styleId="aa">
    <w:name w:val="Balloon Text"/>
    <w:basedOn w:val="a"/>
    <w:link w:val="ab"/>
    <w:uiPriority w:val="99"/>
    <w:semiHidden/>
    <w:unhideWhenUsed/>
    <w:rsid w:val="009A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97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14018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401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0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602A-6A67-4E35-B976-1B3E8666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Леонова</dc:creator>
  <cp:lastModifiedBy>Олеся Леонова</cp:lastModifiedBy>
  <cp:revision>13</cp:revision>
  <cp:lastPrinted>2018-04-13T07:53:00Z</cp:lastPrinted>
  <dcterms:created xsi:type="dcterms:W3CDTF">2019-02-04T14:50:00Z</dcterms:created>
  <dcterms:modified xsi:type="dcterms:W3CDTF">2019-03-05T10:52:00Z</dcterms:modified>
</cp:coreProperties>
</file>